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C8" w:rsidRPr="00CC1E83" w:rsidRDefault="00585CC8" w:rsidP="00585CC8">
      <w:pPr>
        <w:jc w:val="center"/>
        <w:rPr>
          <w:b/>
          <w:sz w:val="24"/>
          <w:szCs w:val="24"/>
        </w:rPr>
      </w:pPr>
      <w:r w:rsidRPr="00CC1E83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Pr="00CC1E83" w:rsidRDefault="00585CC8" w:rsidP="00585CC8">
      <w:pPr>
        <w:jc w:val="center"/>
        <w:rPr>
          <w:b/>
          <w:sz w:val="24"/>
          <w:szCs w:val="24"/>
        </w:rPr>
      </w:pPr>
      <w:r w:rsidRPr="00CC1E83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CC1E83" w:rsidRDefault="00585CC8" w:rsidP="00585CC8">
      <w:pPr>
        <w:jc w:val="center"/>
        <w:rPr>
          <w:b/>
          <w:sz w:val="24"/>
          <w:szCs w:val="24"/>
        </w:rPr>
      </w:pPr>
      <w:r w:rsidRPr="00CC1E83">
        <w:rPr>
          <w:b/>
          <w:sz w:val="24"/>
          <w:szCs w:val="24"/>
        </w:rPr>
        <w:t>за период с 1 января 20</w:t>
      </w:r>
      <w:r w:rsidR="002366DE" w:rsidRPr="00CC1E83">
        <w:rPr>
          <w:b/>
          <w:sz w:val="24"/>
          <w:szCs w:val="24"/>
        </w:rPr>
        <w:t>2</w:t>
      </w:r>
      <w:r w:rsidR="00C17DE5">
        <w:rPr>
          <w:b/>
          <w:sz w:val="24"/>
          <w:szCs w:val="24"/>
        </w:rPr>
        <w:t>1</w:t>
      </w:r>
      <w:r w:rsidRPr="00CC1E83">
        <w:rPr>
          <w:b/>
          <w:sz w:val="24"/>
          <w:szCs w:val="24"/>
        </w:rPr>
        <w:t xml:space="preserve"> г. по 31 декабря 20</w:t>
      </w:r>
      <w:r w:rsidR="002366DE" w:rsidRPr="00CC1E83">
        <w:rPr>
          <w:b/>
          <w:sz w:val="24"/>
          <w:szCs w:val="24"/>
        </w:rPr>
        <w:t>2</w:t>
      </w:r>
      <w:r w:rsidR="00C17DE5">
        <w:rPr>
          <w:b/>
          <w:sz w:val="24"/>
          <w:szCs w:val="24"/>
        </w:rPr>
        <w:t>1</w:t>
      </w:r>
      <w:r w:rsidRPr="00CC1E83">
        <w:rPr>
          <w:b/>
          <w:sz w:val="24"/>
          <w:szCs w:val="24"/>
        </w:rPr>
        <w:t xml:space="preserve"> г.</w:t>
      </w:r>
    </w:p>
    <w:tbl>
      <w:tblPr>
        <w:tblW w:w="16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559"/>
        <w:gridCol w:w="1843"/>
        <w:gridCol w:w="1560"/>
        <w:gridCol w:w="992"/>
        <w:gridCol w:w="709"/>
        <w:gridCol w:w="1134"/>
        <w:gridCol w:w="991"/>
        <w:gridCol w:w="709"/>
        <w:gridCol w:w="1985"/>
        <w:gridCol w:w="1559"/>
        <w:gridCol w:w="1276"/>
      </w:tblGrid>
      <w:tr w:rsidR="00CC1E83" w:rsidRPr="00CC1E83" w:rsidTr="0066087C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CC1E83" w:rsidRDefault="00585CC8" w:rsidP="00F83DF6">
            <w:pPr>
              <w:ind w:left="-108" w:right="-108"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5CC8" w:rsidRPr="00CC1E83" w:rsidRDefault="00041A62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hyperlink r:id="rId7" w:anchor="RANGE!A47" w:history="1">
              <w:r w:rsidR="00585CC8" w:rsidRPr="00CC1E83">
                <w:rPr>
                  <w:rFonts w:eastAsia="Times New Roman"/>
                  <w:b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C1E83" w:rsidRPr="00CC1E83" w:rsidTr="0066087C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CC1E83" w:rsidRDefault="00585CC8" w:rsidP="00F83DF6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кв.м</w:t>
            </w:r>
            <w:proofErr w:type="spellEnd"/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585CC8" w:rsidRPr="00CC1E83" w:rsidRDefault="00585CC8" w:rsidP="00F83DF6">
            <w:pPr>
              <w:ind w:left="-108" w:right="-108"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91" w:type="dxa"/>
            <w:shd w:val="clear" w:color="auto" w:fill="auto"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кв.м</w:t>
            </w:r>
            <w:proofErr w:type="spellEnd"/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585CC8" w:rsidRPr="00CC1E83" w:rsidRDefault="00585CC8" w:rsidP="00FA109A">
            <w:pPr>
              <w:ind w:left="-108" w:right="-108"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 xml:space="preserve">страна </w:t>
            </w:r>
            <w:proofErr w:type="spellStart"/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располо</w:t>
            </w:r>
            <w:r w:rsidR="00FA109A"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-</w:t>
            </w:r>
            <w:r w:rsidRPr="00CC1E83">
              <w:rPr>
                <w:rFonts w:eastAsia="Times New Roman"/>
                <w:b/>
                <w:sz w:val="16"/>
                <w:szCs w:val="18"/>
                <w:lang w:eastAsia="ru-RU"/>
              </w:rPr>
              <w:t>жения</w:t>
            </w:r>
            <w:proofErr w:type="spellEnd"/>
          </w:p>
        </w:tc>
        <w:tc>
          <w:tcPr>
            <w:tcW w:w="1985" w:type="dxa"/>
            <w:vMerge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85CC8" w:rsidRPr="00CC1E83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BA4FF6" w:rsidRPr="00CC1E83" w:rsidRDefault="00BA4FF6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BA4FF6" w:rsidRPr="00F65974" w:rsidRDefault="00BA4FF6" w:rsidP="00F52779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F65974">
              <w:rPr>
                <w:sz w:val="16"/>
                <w:szCs w:val="16"/>
              </w:rPr>
              <w:t>АСАДУЛЛИН 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4FF6" w:rsidRPr="00F65974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F65974" w:rsidRDefault="00BA4FF6" w:rsidP="00F52779">
            <w:pPr>
              <w:ind w:firstLine="0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hideMark/>
          </w:tcPr>
          <w:p w:rsidR="00BA4FF6" w:rsidRPr="00F65974" w:rsidRDefault="00BA4FF6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F65974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F65974" w:rsidRDefault="00BA4FF6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A4FF6" w:rsidRPr="00F65974" w:rsidRDefault="00BA4FF6" w:rsidP="00F83DF6">
            <w:pPr>
              <w:ind w:left="-108" w:right="-108" w:firstLine="0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  <w:lang w:val="en-US"/>
              </w:rPr>
              <w:t>Mitsubishi</w:t>
            </w:r>
            <w:r w:rsidRPr="00F65974">
              <w:rPr>
                <w:sz w:val="18"/>
                <w:szCs w:val="18"/>
              </w:rPr>
              <w:t xml:space="preserve"> </w:t>
            </w:r>
            <w:r w:rsidRPr="00F65974">
              <w:rPr>
                <w:sz w:val="18"/>
                <w:szCs w:val="18"/>
                <w:lang w:val="en-US"/>
              </w:rPr>
              <w:t>Outlander</w:t>
            </w:r>
            <w:r w:rsidRPr="00F65974">
              <w:rPr>
                <w:sz w:val="18"/>
                <w:szCs w:val="18"/>
              </w:rPr>
              <w:t xml:space="preserve"> </w:t>
            </w:r>
            <w:r w:rsidRPr="00F65974">
              <w:rPr>
                <w:sz w:val="18"/>
                <w:szCs w:val="18"/>
                <w:lang w:val="en-US"/>
              </w:rPr>
              <w:t>XL</w:t>
            </w:r>
            <w:r w:rsidR="00BB2090" w:rsidRPr="00F65974">
              <w:rPr>
                <w:sz w:val="18"/>
                <w:szCs w:val="18"/>
              </w:rPr>
              <w:t>;</w:t>
            </w:r>
          </w:p>
          <w:p w:rsidR="00BA4FF6" w:rsidRPr="00F65974" w:rsidRDefault="00BA4FF6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>Прицеп</w:t>
            </w:r>
            <w:r w:rsidR="00D74EE8" w:rsidRPr="00F65974">
              <w:rPr>
                <w:sz w:val="18"/>
                <w:szCs w:val="18"/>
              </w:rPr>
              <w:t xml:space="preserve"> к легковому автомобилю</w:t>
            </w:r>
            <w:r w:rsidRPr="00F65974">
              <w:rPr>
                <w:sz w:val="18"/>
                <w:szCs w:val="18"/>
              </w:rPr>
              <w:t xml:space="preserve"> 2 ПТС-4</w:t>
            </w:r>
            <w:r w:rsidR="00881F89" w:rsidRPr="00F65974">
              <w:rPr>
                <w:sz w:val="18"/>
                <w:szCs w:val="18"/>
              </w:rPr>
              <w:t>;</w:t>
            </w:r>
          </w:p>
          <w:p w:rsidR="00881F89" w:rsidRPr="00F65974" w:rsidRDefault="00881F89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>Прицеп</w:t>
            </w:r>
            <w:r w:rsidR="00D74EE8" w:rsidRPr="00F65974">
              <w:rPr>
                <w:sz w:val="18"/>
                <w:szCs w:val="18"/>
              </w:rPr>
              <w:t xml:space="preserve"> к легковому автомобилю</w:t>
            </w:r>
            <w:r w:rsidRPr="00F65974">
              <w:rPr>
                <w:sz w:val="18"/>
                <w:szCs w:val="18"/>
              </w:rPr>
              <w:t xml:space="preserve"> «Муравей» 7121-02;</w:t>
            </w:r>
          </w:p>
          <w:p w:rsidR="00881F89" w:rsidRPr="00F65974" w:rsidRDefault="00D74EE8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>Прицеп к легковому автомобилю 7121-02;</w:t>
            </w:r>
          </w:p>
          <w:p w:rsidR="00D74EE8" w:rsidRPr="00B01D4B" w:rsidRDefault="00D74EE8" w:rsidP="00F83DF6">
            <w:pPr>
              <w:ind w:left="-108" w:right="-108" w:firstLine="0"/>
              <w:jc w:val="left"/>
              <w:rPr>
                <w:color w:val="FF0000"/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>Прицеп к легковому автомобилю 712501</w:t>
            </w:r>
          </w:p>
        </w:tc>
        <w:tc>
          <w:tcPr>
            <w:tcW w:w="1559" w:type="dxa"/>
            <w:shd w:val="clear" w:color="auto" w:fill="auto"/>
            <w:hideMark/>
          </w:tcPr>
          <w:p w:rsidR="00320E9C" w:rsidRPr="00F65974" w:rsidRDefault="00B01D4B" w:rsidP="00320E9C">
            <w:pPr>
              <w:ind w:firstLine="0"/>
              <w:jc w:val="left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>1 541 575,63</w:t>
            </w:r>
          </w:p>
          <w:p w:rsidR="00032E68" w:rsidRPr="00B01D4B" w:rsidRDefault="00032E68" w:rsidP="00320E9C">
            <w:pPr>
              <w:ind w:firstLine="0"/>
              <w:jc w:val="lef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65974">
              <w:rPr>
                <w:rFonts w:eastAsia="Times New Roman"/>
                <w:sz w:val="16"/>
                <w:szCs w:val="16"/>
                <w:lang w:eastAsia="ru-RU"/>
              </w:rPr>
              <w:t>(включая доход от реализации продукции пчеловодства)</w:t>
            </w:r>
          </w:p>
        </w:tc>
        <w:tc>
          <w:tcPr>
            <w:tcW w:w="1276" w:type="dxa"/>
            <w:shd w:val="clear" w:color="auto" w:fill="auto"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20"/>
        </w:trPr>
        <w:tc>
          <w:tcPr>
            <w:tcW w:w="283" w:type="dxa"/>
            <w:vMerge/>
            <w:hideMark/>
          </w:tcPr>
          <w:p w:rsidR="00BA4FF6" w:rsidRPr="00CC1E83" w:rsidRDefault="00BA4FF6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Pr="00F65974" w:rsidRDefault="00BA4FF6" w:rsidP="00F52779">
            <w:pPr>
              <w:ind w:firstLine="0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hideMark/>
          </w:tcPr>
          <w:p w:rsidR="00BA4FF6" w:rsidRPr="00F65974" w:rsidRDefault="00BA4FF6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F65974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F65974" w:rsidRDefault="00BA4FF6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A4FF6" w:rsidRPr="00CC1E83" w:rsidRDefault="00BA4FF6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CC1E83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20"/>
        </w:trPr>
        <w:tc>
          <w:tcPr>
            <w:tcW w:w="283" w:type="dxa"/>
            <w:vMerge/>
            <w:hideMark/>
          </w:tcPr>
          <w:p w:rsidR="00BB2090" w:rsidRPr="00CC1E83" w:rsidRDefault="00BB209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F65974" w:rsidRDefault="00BB2090" w:rsidP="00F83DF6">
            <w:pPr>
              <w:ind w:firstLine="0"/>
              <w:rPr>
                <w:sz w:val="18"/>
                <w:szCs w:val="18"/>
              </w:rPr>
            </w:pPr>
            <w:r w:rsidRPr="00F6597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hideMark/>
          </w:tcPr>
          <w:p w:rsidR="00BB2090" w:rsidRPr="00F65974" w:rsidRDefault="00BB2090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B2090" w:rsidRPr="00F65974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709" w:type="dxa"/>
            <w:shd w:val="clear" w:color="auto" w:fill="auto"/>
            <w:hideMark/>
          </w:tcPr>
          <w:p w:rsidR="00BB2090" w:rsidRPr="00F65974" w:rsidRDefault="00BB2090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2090" w:rsidRPr="00CC1E83" w:rsidRDefault="00BB209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CC1E83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210"/>
        </w:trPr>
        <w:tc>
          <w:tcPr>
            <w:tcW w:w="283" w:type="dxa"/>
            <w:vMerge/>
          </w:tcPr>
          <w:p w:rsidR="00D74EE8" w:rsidRPr="00CC1E83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4EE8" w:rsidRPr="00F65974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D74EE8" w:rsidRPr="00F65974" w:rsidRDefault="00D74EE8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74EE8" w:rsidRPr="00F65974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9" w:type="dxa"/>
            <w:shd w:val="clear" w:color="auto" w:fill="auto"/>
          </w:tcPr>
          <w:p w:rsidR="00D74EE8" w:rsidRPr="00F65974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CC1E83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210"/>
        </w:trPr>
        <w:tc>
          <w:tcPr>
            <w:tcW w:w="283" w:type="dxa"/>
            <w:vMerge/>
          </w:tcPr>
          <w:p w:rsidR="00D74EE8" w:rsidRPr="00CC1E83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4EE8" w:rsidRPr="00F65974" w:rsidRDefault="00D74EE8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74EE8" w:rsidRPr="00F65974" w:rsidRDefault="00D74EE8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74EE8" w:rsidRPr="00F65974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709" w:type="dxa"/>
            <w:shd w:val="clear" w:color="auto" w:fill="auto"/>
          </w:tcPr>
          <w:p w:rsidR="00D74EE8" w:rsidRPr="00F65974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CC1E83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192"/>
        </w:trPr>
        <w:tc>
          <w:tcPr>
            <w:tcW w:w="283" w:type="dxa"/>
            <w:vMerge/>
            <w:hideMark/>
          </w:tcPr>
          <w:p w:rsidR="00D74EE8" w:rsidRPr="00CC1E83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4EE8" w:rsidRPr="00F65974" w:rsidRDefault="00D74EE8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74EE8" w:rsidRPr="00F65974" w:rsidRDefault="00D74EE8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74EE8" w:rsidRPr="00F65974" w:rsidRDefault="00D74EE8" w:rsidP="003705F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210,6</w:t>
            </w:r>
          </w:p>
        </w:tc>
        <w:tc>
          <w:tcPr>
            <w:tcW w:w="709" w:type="dxa"/>
            <w:shd w:val="clear" w:color="auto" w:fill="auto"/>
          </w:tcPr>
          <w:p w:rsidR="00D74EE8" w:rsidRPr="00F65974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65974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74EE8" w:rsidRPr="00CC1E83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97"/>
        </w:trPr>
        <w:tc>
          <w:tcPr>
            <w:tcW w:w="283" w:type="dxa"/>
            <w:vMerge/>
            <w:hideMark/>
          </w:tcPr>
          <w:p w:rsidR="00D74EE8" w:rsidRPr="00CC1E83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74EE8" w:rsidRPr="00426A87" w:rsidRDefault="00B9422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D74EE8" w:rsidRPr="00426A87" w:rsidRDefault="00B94226" w:rsidP="00B94226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D74EE8" w:rsidRPr="00426A87" w:rsidRDefault="00B9422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74EE8" w:rsidRPr="00426A87" w:rsidRDefault="00B94226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EE8" w:rsidRPr="00B01D4B" w:rsidRDefault="00B01D4B" w:rsidP="00B01D4B">
            <w:pPr>
              <w:ind w:left="-108" w:right="-108" w:firstLine="0"/>
              <w:rPr>
                <w:sz w:val="18"/>
                <w:szCs w:val="18"/>
                <w:lang w:val="en-US"/>
              </w:rPr>
            </w:pPr>
            <w:r w:rsidRPr="00426A87">
              <w:rPr>
                <w:sz w:val="18"/>
                <w:szCs w:val="18"/>
                <w:lang w:val="en-US"/>
              </w:rPr>
              <w:t>Mitsubishi</w:t>
            </w:r>
            <w:r w:rsidRPr="00426A87">
              <w:rPr>
                <w:sz w:val="18"/>
                <w:szCs w:val="18"/>
              </w:rPr>
              <w:t xml:space="preserve"> </w:t>
            </w:r>
            <w:proofErr w:type="spellStart"/>
            <w:r w:rsidRPr="00426A87">
              <w:rPr>
                <w:sz w:val="18"/>
                <w:szCs w:val="18"/>
                <w:lang w:val="en-US"/>
              </w:rPr>
              <w:t>Pager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74EE8" w:rsidRPr="00426A87" w:rsidRDefault="00B01D4B" w:rsidP="00C31965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932 517,72</w:t>
            </w:r>
          </w:p>
          <w:p w:rsidR="00B01D4B" w:rsidRPr="00CC1E83" w:rsidRDefault="00B01D4B" w:rsidP="00C31965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(</w:t>
            </w:r>
            <w:r w:rsidRPr="00426A87">
              <w:rPr>
                <w:sz w:val="16"/>
                <w:szCs w:val="18"/>
              </w:rPr>
              <w:t>включая доход от продажи легкового автомоби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1E83" w:rsidRPr="00CC1E83" w:rsidTr="0066087C">
        <w:trPr>
          <w:trHeight w:val="20"/>
        </w:trPr>
        <w:tc>
          <w:tcPr>
            <w:tcW w:w="283" w:type="dxa"/>
            <w:vMerge/>
            <w:hideMark/>
          </w:tcPr>
          <w:p w:rsidR="00D74EE8" w:rsidRPr="00CC1E83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EE8" w:rsidRPr="00426A87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4EE8" w:rsidRPr="00CC1E83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087C" w:rsidRPr="00CC1E83" w:rsidTr="0066087C">
        <w:trPr>
          <w:trHeight w:val="196"/>
        </w:trPr>
        <w:tc>
          <w:tcPr>
            <w:tcW w:w="283" w:type="dxa"/>
            <w:vMerge w:val="restart"/>
          </w:tcPr>
          <w:p w:rsidR="0066087C" w:rsidRPr="00CC1E83" w:rsidRDefault="0066087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66087C" w:rsidRPr="0066087C" w:rsidRDefault="0066087C" w:rsidP="00F83DF6">
            <w:pPr>
              <w:ind w:firstLine="0"/>
              <w:jc w:val="left"/>
              <w:rPr>
                <w:rFonts w:eastAsia="Times New Roman"/>
                <w:bCs/>
                <w:color w:val="FF0000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bCs/>
                <w:sz w:val="18"/>
                <w:szCs w:val="18"/>
                <w:lang w:val="ba-RU" w:eastAsia="ru-RU"/>
              </w:rPr>
              <w:t>БАДРЕТДИНОВ А.М.</w:t>
            </w:r>
          </w:p>
        </w:tc>
        <w:tc>
          <w:tcPr>
            <w:tcW w:w="1559" w:type="dxa"/>
            <w:vMerge w:val="restart"/>
          </w:tcPr>
          <w:p w:rsidR="0066087C" w:rsidRPr="00426A87" w:rsidRDefault="0066087C" w:rsidP="0066087C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087C" w:rsidRPr="00426A87" w:rsidRDefault="0066087C" w:rsidP="00F83DF6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66087C" w:rsidRPr="00426A87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60,7</w:t>
            </w:r>
          </w:p>
        </w:tc>
        <w:tc>
          <w:tcPr>
            <w:tcW w:w="709" w:type="dxa"/>
            <w:shd w:val="clear" w:color="auto" w:fill="auto"/>
            <w:noWrap/>
          </w:tcPr>
          <w:p w:rsidR="0066087C" w:rsidRPr="00426A87" w:rsidRDefault="0066087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6087C" w:rsidRPr="00426A87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1 300 413,27</w:t>
            </w:r>
          </w:p>
          <w:p w:rsidR="0066087C" w:rsidRPr="0066087C" w:rsidRDefault="0066087C" w:rsidP="0066087C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6"/>
                <w:szCs w:val="18"/>
                <w:lang w:val="ba-RU" w:eastAsia="ru-RU"/>
              </w:rPr>
              <w:t>(включая доход от продажи автомобиля)</w:t>
            </w:r>
          </w:p>
        </w:tc>
        <w:tc>
          <w:tcPr>
            <w:tcW w:w="1276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087C" w:rsidRPr="00CC1E83" w:rsidTr="0066087C">
        <w:trPr>
          <w:trHeight w:val="196"/>
        </w:trPr>
        <w:tc>
          <w:tcPr>
            <w:tcW w:w="283" w:type="dxa"/>
            <w:vMerge/>
          </w:tcPr>
          <w:p w:rsidR="0066087C" w:rsidRPr="00CC1E83" w:rsidRDefault="0066087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087C" w:rsidRDefault="0066087C" w:rsidP="00F83DF6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Земельный участок</w:t>
            </w:r>
          </w:p>
          <w:p w:rsidR="00041A62" w:rsidRPr="00426A87" w:rsidRDefault="00041A62" w:rsidP="00F83DF6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66087C" w:rsidRPr="00426A87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968,0</w:t>
            </w:r>
          </w:p>
        </w:tc>
        <w:tc>
          <w:tcPr>
            <w:tcW w:w="709" w:type="dxa"/>
            <w:shd w:val="clear" w:color="auto" w:fill="auto"/>
            <w:noWrap/>
          </w:tcPr>
          <w:p w:rsidR="0066087C" w:rsidRPr="00426A87" w:rsidRDefault="0066087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087C" w:rsidRPr="00CC1E83" w:rsidTr="0066087C">
        <w:trPr>
          <w:trHeight w:val="196"/>
        </w:trPr>
        <w:tc>
          <w:tcPr>
            <w:tcW w:w="283" w:type="dxa"/>
            <w:vMerge/>
          </w:tcPr>
          <w:p w:rsidR="0066087C" w:rsidRPr="00CC1E83" w:rsidRDefault="0066087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66087C" w:rsidRPr="00426A87" w:rsidRDefault="0066087C" w:rsidP="00F83DF6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bCs/>
                <w:sz w:val="18"/>
                <w:szCs w:val="18"/>
                <w:lang w:val="ba-RU"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087C" w:rsidRDefault="0066087C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Жилой дом</w:t>
            </w:r>
          </w:p>
          <w:p w:rsidR="00041A62" w:rsidRPr="00426A87" w:rsidRDefault="00041A62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66087C" w:rsidRPr="00426A87" w:rsidRDefault="0066087C" w:rsidP="0034226E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60,7</w:t>
            </w:r>
          </w:p>
        </w:tc>
        <w:tc>
          <w:tcPr>
            <w:tcW w:w="709" w:type="dxa"/>
            <w:shd w:val="clear" w:color="auto" w:fill="auto"/>
            <w:noWrap/>
          </w:tcPr>
          <w:p w:rsidR="0066087C" w:rsidRPr="00426A87" w:rsidRDefault="0066087C" w:rsidP="0034226E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087C" w:rsidRPr="00CC1E83" w:rsidTr="0066087C">
        <w:trPr>
          <w:trHeight w:val="196"/>
        </w:trPr>
        <w:tc>
          <w:tcPr>
            <w:tcW w:w="283" w:type="dxa"/>
            <w:vMerge/>
          </w:tcPr>
          <w:p w:rsidR="0066087C" w:rsidRPr="00CC1E83" w:rsidRDefault="0066087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66087C" w:rsidRPr="0066087C" w:rsidRDefault="0066087C" w:rsidP="00F83DF6">
            <w:pPr>
              <w:ind w:firstLine="0"/>
              <w:jc w:val="left"/>
              <w:rPr>
                <w:rFonts w:eastAsia="Times New Roman"/>
                <w:bCs/>
                <w:color w:val="FF0000"/>
                <w:sz w:val="18"/>
                <w:szCs w:val="18"/>
                <w:lang w:val="ba-RU" w:eastAsia="ru-RU"/>
              </w:rPr>
            </w:pPr>
          </w:p>
        </w:tc>
        <w:tc>
          <w:tcPr>
            <w:tcW w:w="1559" w:type="dxa"/>
            <w:vMerge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087C" w:rsidRDefault="0066087C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Земельный участок</w:t>
            </w:r>
          </w:p>
          <w:p w:rsidR="00041A62" w:rsidRPr="00426A87" w:rsidRDefault="00041A62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66087C" w:rsidRPr="00426A87" w:rsidRDefault="0066087C" w:rsidP="0034226E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968,0</w:t>
            </w:r>
          </w:p>
        </w:tc>
        <w:tc>
          <w:tcPr>
            <w:tcW w:w="709" w:type="dxa"/>
            <w:shd w:val="clear" w:color="auto" w:fill="auto"/>
            <w:noWrap/>
          </w:tcPr>
          <w:p w:rsidR="0066087C" w:rsidRPr="00426A87" w:rsidRDefault="0066087C" w:rsidP="0034226E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087C" w:rsidRPr="00CC1E83" w:rsidTr="0066087C">
        <w:trPr>
          <w:trHeight w:val="196"/>
        </w:trPr>
        <w:tc>
          <w:tcPr>
            <w:tcW w:w="283" w:type="dxa"/>
            <w:vMerge/>
          </w:tcPr>
          <w:p w:rsidR="0066087C" w:rsidRPr="00CC1E83" w:rsidRDefault="0066087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66087C" w:rsidRPr="00426A87" w:rsidRDefault="0066087C" w:rsidP="00F83DF6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val="ba-RU" w:eastAsia="ru-RU"/>
              </w:rPr>
            </w:pPr>
            <w:proofErr w:type="spellStart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087C" w:rsidRDefault="0066087C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Жилой дом</w:t>
            </w:r>
          </w:p>
          <w:p w:rsidR="00041A62" w:rsidRPr="00426A87" w:rsidRDefault="00041A62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66087C" w:rsidRPr="00426A87" w:rsidRDefault="0066087C" w:rsidP="0034226E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60,7</w:t>
            </w:r>
          </w:p>
        </w:tc>
        <w:tc>
          <w:tcPr>
            <w:tcW w:w="709" w:type="dxa"/>
            <w:shd w:val="clear" w:color="auto" w:fill="auto"/>
            <w:noWrap/>
          </w:tcPr>
          <w:p w:rsidR="0066087C" w:rsidRPr="00426A87" w:rsidRDefault="0066087C" w:rsidP="0034226E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087C" w:rsidRPr="00CC1E83" w:rsidTr="0066087C">
        <w:trPr>
          <w:trHeight w:val="196"/>
        </w:trPr>
        <w:tc>
          <w:tcPr>
            <w:tcW w:w="283" w:type="dxa"/>
            <w:vMerge/>
          </w:tcPr>
          <w:p w:rsidR="0066087C" w:rsidRPr="00CC1E83" w:rsidRDefault="0066087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087C" w:rsidRDefault="0066087C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Земельный участок</w:t>
            </w:r>
          </w:p>
          <w:p w:rsidR="00041A62" w:rsidRDefault="00041A62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</w:p>
          <w:p w:rsidR="00041A62" w:rsidRPr="00426A87" w:rsidRDefault="00041A62" w:rsidP="0034226E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66087C" w:rsidRPr="00426A87" w:rsidRDefault="0066087C" w:rsidP="0034226E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968,0</w:t>
            </w:r>
          </w:p>
        </w:tc>
        <w:tc>
          <w:tcPr>
            <w:tcW w:w="709" w:type="dxa"/>
            <w:shd w:val="clear" w:color="auto" w:fill="auto"/>
            <w:noWrap/>
          </w:tcPr>
          <w:p w:rsidR="0066087C" w:rsidRPr="00426A87" w:rsidRDefault="0066087C" w:rsidP="0034226E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66087C" w:rsidRPr="00CC1E83" w:rsidRDefault="0066087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087C" w:rsidRPr="00CC1E83" w:rsidRDefault="0066087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197"/>
        </w:trPr>
        <w:tc>
          <w:tcPr>
            <w:tcW w:w="283" w:type="dxa"/>
            <w:vMerge w:val="restart"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E24A8D" w:rsidRPr="00426A87" w:rsidRDefault="00E24A8D" w:rsidP="006112BA">
            <w:pPr>
              <w:ind w:firstLine="0"/>
              <w:rPr>
                <w:sz w:val="16"/>
                <w:szCs w:val="16"/>
              </w:rPr>
            </w:pPr>
            <w:r w:rsidRPr="00426A87">
              <w:rPr>
                <w:sz w:val="16"/>
                <w:szCs w:val="16"/>
              </w:rPr>
              <w:t>ЕМЕЦ Н.А.</w:t>
            </w:r>
          </w:p>
          <w:p w:rsidR="00E24A8D" w:rsidRPr="00426A87" w:rsidRDefault="00E24A8D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24A8D" w:rsidRPr="00426A87" w:rsidRDefault="00E24A8D" w:rsidP="006112BA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843" w:type="dxa"/>
            <w:shd w:val="clear" w:color="auto" w:fill="auto"/>
          </w:tcPr>
          <w:p w:rsidR="00E24A8D" w:rsidRPr="00426A87" w:rsidRDefault="004A5254" w:rsidP="00E24A8D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  <w:r w:rsidR="00E24A8D" w:rsidRPr="00426A8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0E7A4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0E7A4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0E7A48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val="en-US" w:eastAsia="ru-RU"/>
              </w:rPr>
            </w:pPr>
            <w:r w:rsidRPr="00426A87">
              <w:rPr>
                <w:bCs/>
                <w:sz w:val="18"/>
                <w:szCs w:val="18"/>
                <w:shd w:val="clear" w:color="auto" w:fill="FFFFFF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426A87">
              <w:rPr>
                <w:sz w:val="18"/>
                <w:szCs w:val="18"/>
              </w:rPr>
              <w:t>1 196 945,65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63"/>
        </w:trPr>
        <w:tc>
          <w:tcPr>
            <w:tcW w:w="283" w:type="dxa"/>
            <w:vMerge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E24A8D" w:rsidRPr="00CC1E83" w:rsidRDefault="00E24A8D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4A8D" w:rsidRPr="00311EC6" w:rsidRDefault="00E24A8D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4A8D" w:rsidRPr="00426A87" w:rsidRDefault="004A5254" w:rsidP="00E24A8D">
            <w:pPr>
              <w:ind w:firstLine="0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0E7A4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0E7A4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0E7A48">
            <w:pPr>
              <w:ind w:left="-108" w:right="-109" w:firstLine="0"/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63"/>
        </w:trPr>
        <w:tc>
          <w:tcPr>
            <w:tcW w:w="283" w:type="dxa"/>
            <w:vMerge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E24A8D" w:rsidRPr="00CC1E83" w:rsidRDefault="00E24A8D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4A8D" w:rsidRPr="00311EC6" w:rsidRDefault="00E24A8D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4A8D" w:rsidRPr="00426A87" w:rsidRDefault="004A5254" w:rsidP="00337144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  <w:r w:rsidR="00E24A8D" w:rsidRPr="00426A8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0E7A4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951,0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0E7A48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63"/>
        </w:trPr>
        <w:tc>
          <w:tcPr>
            <w:tcW w:w="283" w:type="dxa"/>
            <w:vMerge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E24A8D" w:rsidRPr="00CC1E83" w:rsidRDefault="00E24A8D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4A8D" w:rsidRPr="00311EC6" w:rsidRDefault="00E24A8D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4A8D" w:rsidRPr="00426A87" w:rsidRDefault="00E24A8D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0E7A4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0E7A48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63"/>
        </w:trPr>
        <w:tc>
          <w:tcPr>
            <w:tcW w:w="283" w:type="dxa"/>
            <w:vMerge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E24A8D" w:rsidRPr="00CC1E83" w:rsidRDefault="00E24A8D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4A8D" w:rsidRPr="00311EC6" w:rsidRDefault="00E24A8D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4A8D" w:rsidRPr="00426A87" w:rsidRDefault="00E24A8D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E24A8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0E7A48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63"/>
        </w:trPr>
        <w:tc>
          <w:tcPr>
            <w:tcW w:w="283" w:type="dxa"/>
            <w:vMerge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E24A8D" w:rsidRPr="00CC1E83" w:rsidRDefault="00E24A8D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4A8D" w:rsidRPr="00311EC6" w:rsidRDefault="00E24A8D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4A8D" w:rsidRPr="00426A87" w:rsidRDefault="00E24A8D" w:rsidP="00337144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337144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E24A8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0E7A48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63"/>
        </w:trPr>
        <w:tc>
          <w:tcPr>
            <w:tcW w:w="283" w:type="dxa"/>
            <w:vMerge/>
          </w:tcPr>
          <w:p w:rsidR="00E24A8D" w:rsidRPr="00CC1E83" w:rsidRDefault="00E24A8D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E24A8D" w:rsidRPr="00CC1E83" w:rsidRDefault="00E24A8D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4A8D" w:rsidRPr="00311EC6" w:rsidRDefault="00E24A8D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4A8D" w:rsidRPr="00426A87" w:rsidRDefault="00E24A8D" w:rsidP="00337144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  <w:noWrap/>
          </w:tcPr>
          <w:p w:rsidR="00E24A8D" w:rsidRPr="00426A87" w:rsidRDefault="00E24A8D" w:rsidP="00337144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E24A8D" w:rsidRPr="00426A87" w:rsidRDefault="00E24A8D" w:rsidP="00E24A8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</w:tcPr>
          <w:p w:rsidR="00E24A8D" w:rsidRPr="00426A87" w:rsidRDefault="00E24A8D" w:rsidP="00E24A8D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24A8D" w:rsidRPr="00311EC6" w:rsidRDefault="00E24A8D" w:rsidP="00F83DF6">
            <w:pPr>
              <w:ind w:left="-109" w:right="-108"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24A8D" w:rsidRPr="00311EC6" w:rsidRDefault="00E24A8D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24A8D" w:rsidRPr="00311EC6" w:rsidRDefault="00E24A8D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24A8D" w:rsidRPr="00311EC6" w:rsidRDefault="00E24A8D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1EC6" w:rsidRPr="00311EC6" w:rsidTr="0066087C">
        <w:trPr>
          <w:trHeight w:val="419"/>
        </w:trPr>
        <w:tc>
          <w:tcPr>
            <w:tcW w:w="283" w:type="dxa"/>
            <w:vMerge/>
          </w:tcPr>
          <w:p w:rsidR="00311EC6" w:rsidRPr="00CC1E83" w:rsidRDefault="00311EC6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311EC6" w:rsidRPr="00CC1E83" w:rsidRDefault="00311EC6" w:rsidP="00EE2453">
            <w:pPr>
              <w:ind w:firstLine="0"/>
              <w:rPr>
                <w:sz w:val="18"/>
                <w:szCs w:val="18"/>
              </w:rPr>
            </w:pPr>
            <w:proofErr w:type="spellStart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EC6" w:rsidRPr="00311EC6" w:rsidRDefault="00311EC6" w:rsidP="006112B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EC6" w:rsidRPr="00426A87" w:rsidRDefault="004A5254" w:rsidP="0091143E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  <w:r w:rsidR="00311EC6" w:rsidRPr="00426A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311EC6" w:rsidRPr="00426A87" w:rsidRDefault="00311EC6" w:rsidP="0091143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311EC6" w:rsidRPr="00426A87" w:rsidRDefault="00311EC6" w:rsidP="0091143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951,0</w:t>
            </w:r>
          </w:p>
        </w:tc>
        <w:tc>
          <w:tcPr>
            <w:tcW w:w="709" w:type="dxa"/>
            <w:shd w:val="clear" w:color="auto" w:fill="auto"/>
            <w:noWrap/>
          </w:tcPr>
          <w:p w:rsidR="00311EC6" w:rsidRPr="00426A87" w:rsidRDefault="00311EC6" w:rsidP="0091143E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311EC6" w:rsidRPr="00426A87" w:rsidRDefault="004A5254" w:rsidP="00F83DF6">
            <w:pPr>
              <w:ind w:firstLine="0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311EC6" w:rsidRPr="00426A87" w:rsidRDefault="004A5254" w:rsidP="00F83DF6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</w:tcPr>
          <w:p w:rsidR="00311EC6" w:rsidRPr="00426A87" w:rsidRDefault="004A5254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311EC6" w:rsidRPr="00311EC6" w:rsidRDefault="00311EC6" w:rsidP="00F83DF6">
            <w:pPr>
              <w:ind w:left="-108" w:right="-108" w:firstLine="0"/>
              <w:jc w:val="left"/>
              <w:rPr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11EC6" w:rsidRPr="00311EC6" w:rsidRDefault="00311EC6" w:rsidP="00C85513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1EC6" w:rsidRPr="00311EC6" w:rsidRDefault="00311EC6" w:rsidP="00F83DF6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A5254" w:rsidRPr="00CC1E83" w:rsidTr="0066087C">
        <w:trPr>
          <w:trHeight w:val="219"/>
        </w:trPr>
        <w:tc>
          <w:tcPr>
            <w:tcW w:w="283" w:type="dxa"/>
            <w:vMerge/>
          </w:tcPr>
          <w:p w:rsidR="004A5254" w:rsidRPr="00CC1E83" w:rsidRDefault="004A5254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4A5254" w:rsidRPr="00CC1E83" w:rsidRDefault="004A5254" w:rsidP="0033714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5254" w:rsidRPr="00CC1E83" w:rsidRDefault="004A5254" w:rsidP="00F83DF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5254" w:rsidRPr="00426A87" w:rsidRDefault="004A5254" w:rsidP="00337144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A5254" w:rsidRPr="00426A87" w:rsidRDefault="004A5254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4A5254" w:rsidRPr="00426A87" w:rsidRDefault="004A5254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val="ba-RU" w:eastAsia="ru-RU"/>
              </w:rPr>
              <w:t>30,6</w:t>
            </w:r>
          </w:p>
        </w:tc>
        <w:tc>
          <w:tcPr>
            <w:tcW w:w="709" w:type="dxa"/>
            <w:shd w:val="clear" w:color="auto" w:fill="auto"/>
            <w:noWrap/>
          </w:tcPr>
          <w:p w:rsidR="004A5254" w:rsidRPr="00426A87" w:rsidRDefault="004A5254" w:rsidP="00337144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4A5254" w:rsidRPr="00CC1E83" w:rsidRDefault="004A5254" w:rsidP="000E7A4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4A5254" w:rsidRPr="00CC1E83" w:rsidRDefault="004A5254" w:rsidP="000E7A48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A5254" w:rsidRPr="00CC1E83" w:rsidRDefault="004A5254" w:rsidP="000E7A48">
            <w:pPr>
              <w:ind w:left="-109" w:right="-108" w:firstLine="0"/>
            </w:pPr>
          </w:p>
        </w:tc>
        <w:tc>
          <w:tcPr>
            <w:tcW w:w="1985" w:type="dxa"/>
            <w:shd w:val="clear" w:color="auto" w:fill="auto"/>
            <w:noWrap/>
          </w:tcPr>
          <w:p w:rsidR="004A5254" w:rsidRPr="00CC1E83" w:rsidRDefault="004A5254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A5254" w:rsidRPr="00CC1E83" w:rsidRDefault="004A5254" w:rsidP="00387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5254" w:rsidRPr="00CC1E83" w:rsidRDefault="004A5254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 w:val="restart"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rPr>
                <w:rFonts w:eastAsia="Times New Roman"/>
                <w:sz w:val="18"/>
                <w:szCs w:val="18"/>
                <w:lang w:val="ba-RU" w:eastAsia="ru-RU"/>
              </w:rPr>
            </w:pPr>
            <w:r w:rsidRPr="00DC580F">
              <w:rPr>
                <w:rFonts w:eastAsia="Times New Roman"/>
                <w:sz w:val="18"/>
                <w:szCs w:val="18"/>
                <w:lang w:val="ba-RU" w:eastAsia="ru-RU"/>
              </w:rPr>
              <w:t>НАЗМЕЕВ Р.Р.</w:t>
            </w:r>
          </w:p>
          <w:p w:rsidR="00DC580F" w:rsidRPr="00DC580F" w:rsidRDefault="00DC580F" w:rsidP="0033700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  <w:proofErr w:type="spellStart"/>
            <w:r w:rsidRPr="00DC580F">
              <w:rPr>
                <w:sz w:val="18"/>
                <w:szCs w:val="18"/>
              </w:rPr>
              <w:t>И.ою</w:t>
            </w:r>
            <w:proofErr w:type="spellEnd"/>
            <w:r w:rsidRPr="00DC580F">
              <w:rPr>
                <w:sz w:val="18"/>
                <w:szCs w:val="18"/>
              </w:rPr>
              <w:t xml:space="preserve"> обязанности </w:t>
            </w:r>
            <w:proofErr w:type="spellStart"/>
            <w:r w:rsidRPr="00DC580F">
              <w:rPr>
                <w:sz w:val="18"/>
                <w:szCs w:val="18"/>
              </w:rPr>
              <w:t>зам.главы</w:t>
            </w:r>
            <w:proofErr w:type="spellEnd"/>
            <w:r w:rsidRPr="00DC580F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843" w:type="dxa"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  <w:r w:rsidRPr="00DC58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580F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DC580F">
              <w:rPr>
                <w:sz w:val="18"/>
                <w:szCs w:val="18"/>
              </w:rPr>
              <w:t>1125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firstLine="0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DC580F">
              <w:rPr>
                <w:sz w:val="18"/>
              </w:rPr>
              <w:t>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DC580F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DC580F">
              <w:rPr>
                <w:sz w:val="18"/>
                <w:szCs w:val="18"/>
              </w:rPr>
              <w:t>1 724 962,30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589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firstLine="0"/>
              <w:rPr>
                <w:sz w:val="18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DC580F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589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Default="00DC580F" w:rsidP="003370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DC580F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DC580F" w:rsidRPr="00DC580F" w:rsidRDefault="00DC580F" w:rsidP="00337144">
            <w:pPr>
              <w:ind w:firstLine="0"/>
              <w:rPr>
                <w:sz w:val="18"/>
                <w:szCs w:val="18"/>
              </w:rPr>
            </w:pPr>
            <w:proofErr w:type="spellStart"/>
            <w:r w:rsidRPr="00DC580F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DC580F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DC580F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C580F" w:rsidRP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firstLine="0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580F" w:rsidRPr="00DC580F" w:rsidRDefault="00DC580F" w:rsidP="008C786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DC580F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</w:rPr>
              <w:t>Р</w:t>
            </w:r>
            <w:r w:rsidRPr="00DC580F">
              <w:rPr>
                <w:sz w:val="18"/>
              </w:rPr>
              <w:t>оссия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DC580F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DC580F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 w:val="restart"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КАРИМОВ Э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426A87" w:rsidRDefault="00DC580F" w:rsidP="00303929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Первый заместитель главы Администрации-</w:t>
            </w:r>
          </w:p>
          <w:p w:rsidR="00DC580F" w:rsidRPr="00426A87" w:rsidRDefault="00DC580F" w:rsidP="00303929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начальник УСХ</w:t>
            </w: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17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426A87" w:rsidRDefault="00DC580F" w:rsidP="00C90C46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26A87">
              <w:rPr>
                <w:sz w:val="18"/>
                <w:szCs w:val="18"/>
                <w:lang w:val="ba-RU"/>
              </w:rPr>
              <w:t>2 493 659,49</w:t>
            </w:r>
          </w:p>
          <w:p w:rsidR="00DC580F" w:rsidRPr="00CC1E83" w:rsidRDefault="00DC580F" w:rsidP="00C90C46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 xml:space="preserve">(включая </w:t>
            </w:r>
            <w:proofErr w:type="spellStart"/>
            <w:r w:rsidRPr="00426A87">
              <w:rPr>
                <w:sz w:val="18"/>
                <w:szCs w:val="18"/>
              </w:rPr>
              <w:t>доход,от</w:t>
            </w:r>
            <w:proofErr w:type="spellEnd"/>
            <w:r w:rsidRPr="00426A87">
              <w:rPr>
                <w:sz w:val="18"/>
                <w:szCs w:val="18"/>
              </w:rPr>
              <w:t xml:space="preserve"> продажи </w:t>
            </w:r>
            <w:r w:rsidRPr="00426A87">
              <w:rPr>
                <w:sz w:val="18"/>
                <w:szCs w:val="18"/>
                <w:lang w:val="ba-RU"/>
              </w:rPr>
              <w:t>жилого дома</w:t>
            </w:r>
            <w:r w:rsidRPr="00426A87">
              <w:rPr>
                <w:sz w:val="18"/>
                <w:szCs w:val="18"/>
              </w:rPr>
              <w:t xml:space="preserve"> и земельного участка)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144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26A87" w:rsidRDefault="00DC580F" w:rsidP="0033714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8866878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281,9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041A62" w:rsidRPr="00426A87" w:rsidRDefault="00041A62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500F7D" w:rsidRDefault="00DC580F" w:rsidP="00337002">
            <w:pPr>
              <w:ind w:firstLine="0"/>
              <w:rPr>
                <w:color w:val="FF0000"/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26A87" w:rsidRDefault="00DC580F" w:rsidP="00E95D67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426A87">
              <w:rPr>
                <w:sz w:val="18"/>
                <w:szCs w:val="18"/>
                <w:lang w:val="en-US"/>
              </w:rPr>
              <w:t>1170</w:t>
            </w:r>
            <w:r w:rsidRPr="00426A87">
              <w:rPr>
                <w:sz w:val="18"/>
                <w:szCs w:val="18"/>
              </w:rPr>
              <w:t>,</w:t>
            </w:r>
            <w:r w:rsidRPr="00426A8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РЕНО </w:t>
            </w:r>
            <w:r w:rsidRPr="00426A87">
              <w:rPr>
                <w:rFonts w:eastAsia="Times New Roman"/>
                <w:sz w:val="18"/>
                <w:szCs w:val="18"/>
                <w:lang w:val="en-US" w:eastAsia="ru-RU"/>
              </w:rPr>
              <w:t>KOLEOS</w:t>
            </w: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E95D67">
            <w:pPr>
              <w:ind w:firstLine="33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373 041,42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500F7D" w:rsidRDefault="00DC580F" w:rsidP="00337002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041A62" w:rsidRPr="00426A87" w:rsidRDefault="00041A62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281,9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proofErr w:type="spellStart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041A62" w:rsidRPr="00426A87" w:rsidRDefault="00041A62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17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500F7D" w:rsidRDefault="00DC580F" w:rsidP="00337002">
            <w:pPr>
              <w:ind w:firstLine="0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BF3260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BF3260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041A62" w:rsidRPr="00426A87" w:rsidRDefault="00041A62" w:rsidP="00BF3260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BF3260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BF3260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500F7D" w:rsidRDefault="00DC580F" w:rsidP="00337002">
            <w:pPr>
              <w:ind w:firstLine="0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041A62" w:rsidRPr="00426A87" w:rsidRDefault="00041A62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281,9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proofErr w:type="spellStart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26A87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041A62" w:rsidRPr="00426A87" w:rsidRDefault="00041A62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17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041A62" w:rsidRPr="00426A87" w:rsidRDefault="00041A62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426A87" w:rsidTr="0066087C">
        <w:trPr>
          <w:trHeight w:val="94"/>
        </w:trPr>
        <w:tc>
          <w:tcPr>
            <w:tcW w:w="283" w:type="dxa"/>
            <w:vMerge/>
          </w:tcPr>
          <w:p w:rsidR="00DC580F" w:rsidRPr="00426A87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041A62" w:rsidRDefault="00041A62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41A62" w:rsidRPr="00426A87" w:rsidRDefault="00041A62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281,9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26A87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426A87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426A87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426A87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426A87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 w:val="restart"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E61E30" w:rsidRDefault="00DC580F" w:rsidP="00337002">
            <w:pPr>
              <w:ind w:firstLine="0"/>
              <w:rPr>
                <w:color w:val="FF0000"/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МАНСУРОВ Р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843" w:type="dxa"/>
            <w:shd w:val="clear" w:color="auto" w:fill="auto"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1241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337002">
            <w:pPr>
              <w:ind w:left="-109" w:right="-108" w:firstLine="0"/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>Снегоход</w:t>
            </w:r>
            <w:r w:rsidRPr="00470EC6">
              <w:rPr>
                <w:rFonts w:eastAsia="Times New Roman"/>
                <w:sz w:val="18"/>
                <w:szCs w:val="18"/>
                <w:lang w:val="en-US" w:eastAsia="ru-RU"/>
              </w:rPr>
              <w:t xml:space="preserve"> BRP Ski-Doo Expedition TUV 600HO SDI</w:t>
            </w:r>
          </w:p>
        </w:tc>
        <w:tc>
          <w:tcPr>
            <w:tcW w:w="1559" w:type="dxa"/>
            <w:shd w:val="clear" w:color="auto" w:fill="auto"/>
            <w:noWrap/>
          </w:tcPr>
          <w:p w:rsidR="00DC580F" w:rsidRPr="00FB2454" w:rsidRDefault="00DC580F" w:rsidP="00271E16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70EC6">
              <w:rPr>
                <w:sz w:val="18"/>
                <w:szCs w:val="18"/>
                <w:lang w:val="ba-RU"/>
              </w:rPr>
              <w:t>2 626 799,65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30392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Жилой дом</w:t>
            </w:r>
          </w:p>
          <w:p w:rsidR="00041A62" w:rsidRPr="00470EC6" w:rsidRDefault="00041A62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413,8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271E16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30392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70EC6" w:rsidRDefault="00DC580F" w:rsidP="00337002">
            <w:pPr>
              <w:ind w:right="-107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1241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737BBB" w:rsidRDefault="00DC580F" w:rsidP="00337002">
            <w:pPr>
              <w:ind w:firstLine="0"/>
              <w:jc w:val="left"/>
              <w:rPr>
                <w:sz w:val="18"/>
                <w:szCs w:val="18"/>
                <w:lang w:val="ba-RU"/>
              </w:rPr>
            </w:pPr>
            <w:r w:rsidRPr="00470EC6">
              <w:rPr>
                <w:sz w:val="18"/>
                <w:szCs w:val="18"/>
                <w:lang w:val="ba-RU"/>
              </w:rPr>
              <w:t>1 369 834,85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30392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CC1E83" w:rsidRDefault="00DC580F" w:rsidP="003370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C580F" w:rsidRPr="00CC1E83" w:rsidRDefault="00DC580F" w:rsidP="00337002">
            <w:pPr>
              <w:ind w:right="-107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413,8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30392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proofErr w:type="spellStart"/>
            <w:r w:rsidRPr="00470EC6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Земельный участок</w:t>
            </w:r>
          </w:p>
          <w:p w:rsidR="00041A62" w:rsidRPr="00470EC6" w:rsidRDefault="00041A62" w:rsidP="00337002">
            <w:pPr>
              <w:ind w:firstLine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1241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30392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Жилой дом</w:t>
            </w:r>
          </w:p>
          <w:p w:rsidR="00041A62" w:rsidRPr="00470EC6" w:rsidRDefault="00041A62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C580F" w:rsidRPr="00470EC6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413,8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70EC6" w:rsidRDefault="00DC580F" w:rsidP="00271E16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70EC6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49782E" w:rsidTr="0066087C">
        <w:trPr>
          <w:trHeight w:val="94"/>
        </w:trPr>
        <w:tc>
          <w:tcPr>
            <w:tcW w:w="283" w:type="dxa"/>
            <w:vMerge w:val="restart"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ХАКИМОВ И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управделами</w:t>
            </w:r>
          </w:p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1373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right="-108" w:firstLine="0"/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49782E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49782E" w:rsidRDefault="00DC580F" w:rsidP="002366D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4 645,36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49782E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15027D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.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49782E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Default="00DC580F" w:rsidP="002366D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49782E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right="-108" w:firstLine="0"/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49782E" w:rsidRDefault="00DC580F" w:rsidP="002366DE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 КИА </w:t>
            </w:r>
            <w:proofErr w:type="spellStart"/>
            <w:r w:rsidRPr="0049782E">
              <w:rPr>
                <w:rFonts w:eastAsia="Times New Roman"/>
                <w:sz w:val="18"/>
                <w:szCs w:val="18"/>
                <w:lang w:val="en-US" w:eastAsia="ru-RU"/>
              </w:rPr>
              <w:t>Ceed</w:t>
            </w:r>
            <w:proofErr w:type="spellEnd"/>
            <w:r w:rsidRPr="0049782E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DC580F" w:rsidRPr="0049782E" w:rsidRDefault="00DC580F" w:rsidP="002366D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630,16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49782E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15027D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15027D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.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15027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15027D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49782E" w:rsidRDefault="00DC580F" w:rsidP="002366DE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Default="00DC580F" w:rsidP="002366D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49782E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proofErr w:type="spellStart"/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E80025" w:rsidP="003370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E80025" w:rsidP="003370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E80025" w:rsidP="00337002">
            <w:pPr>
              <w:ind w:left="-109" w:right="-108" w:firstLine="0"/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49782E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49782E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80025" w:rsidRPr="0049782E" w:rsidTr="0066087C">
        <w:trPr>
          <w:trHeight w:val="94"/>
        </w:trPr>
        <w:tc>
          <w:tcPr>
            <w:tcW w:w="283" w:type="dxa"/>
            <w:vMerge/>
          </w:tcPr>
          <w:p w:rsidR="00E80025" w:rsidRPr="00CC1E83" w:rsidRDefault="00E80025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E80025" w:rsidRDefault="00E80025" w:rsidP="0033700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041A62" w:rsidRPr="0049782E" w:rsidRDefault="00041A62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0025" w:rsidRPr="0049782E" w:rsidRDefault="00E80025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80025" w:rsidRPr="0049782E" w:rsidRDefault="00E80025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80025" w:rsidRPr="0049782E" w:rsidRDefault="00E80025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0025" w:rsidRPr="0049782E" w:rsidRDefault="00E80025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80025" w:rsidRPr="0049782E" w:rsidRDefault="00E80025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80025" w:rsidRPr="0049782E" w:rsidRDefault="00E80025" w:rsidP="00307FE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  <w:noWrap/>
          </w:tcPr>
          <w:p w:rsidR="00E80025" w:rsidRPr="0049782E" w:rsidRDefault="00E80025" w:rsidP="00307F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shd w:val="clear" w:color="auto" w:fill="auto"/>
            <w:noWrap/>
          </w:tcPr>
          <w:p w:rsidR="00E80025" w:rsidRPr="0049782E" w:rsidRDefault="00E80025" w:rsidP="00307FED">
            <w:pPr>
              <w:ind w:left="-109" w:right="-108" w:firstLine="0"/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  <w:noWrap/>
          </w:tcPr>
          <w:p w:rsidR="00E80025" w:rsidRPr="0049782E" w:rsidRDefault="00E80025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0025" w:rsidRPr="0049782E" w:rsidRDefault="00E80025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80025" w:rsidRPr="0049782E" w:rsidRDefault="00E80025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 w:val="restart"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70EC6" w:rsidRDefault="00DC580F" w:rsidP="00337002">
            <w:pPr>
              <w:ind w:firstLine="0"/>
              <w:rPr>
                <w:sz w:val="18"/>
                <w:szCs w:val="18"/>
              </w:rPr>
            </w:pPr>
            <w:r w:rsidRPr="00470EC6">
              <w:rPr>
                <w:sz w:val="18"/>
                <w:szCs w:val="18"/>
              </w:rPr>
              <w:t>ХАСАНОВА Р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49782E" w:rsidRDefault="00DC580F" w:rsidP="00F30E6D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Заместитель главы администрации- начальник Финансового управления </w:t>
            </w: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7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323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1 475 563,65</w:t>
            </w:r>
          </w:p>
          <w:p w:rsidR="00DC580F" w:rsidRPr="0049782E" w:rsidRDefault="00DC580F" w:rsidP="00337002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31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580F" w:rsidRPr="00CC1E83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7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1169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323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УАЗ 3303</w:t>
            </w: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736 857,94 </w:t>
            </w: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580F" w:rsidRPr="00CC1E83" w:rsidTr="0066087C">
        <w:trPr>
          <w:trHeight w:val="94"/>
        </w:trPr>
        <w:tc>
          <w:tcPr>
            <w:tcW w:w="283" w:type="dxa"/>
            <w:vMerge/>
          </w:tcPr>
          <w:p w:rsidR="00DC580F" w:rsidRPr="00CC1E83" w:rsidRDefault="00DC580F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580F" w:rsidRPr="00CC1E83" w:rsidRDefault="00DC580F" w:rsidP="003370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1A62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Квартира</w:t>
            </w:r>
          </w:p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DC580F" w:rsidRPr="0049782E" w:rsidRDefault="00DC580F" w:rsidP="00337002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  <w:noWrap/>
          </w:tcPr>
          <w:p w:rsidR="00DC580F" w:rsidRPr="0049782E" w:rsidRDefault="00DC580F" w:rsidP="00F30E6D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31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shd w:val="clear" w:color="auto" w:fill="auto"/>
            <w:noWrap/>
          </w:tcPr>
          <w:p w:rsidR="00DC580F" w:rsidRPr="0049782E" w:rsidRDefault="00DC580F" w:rsidP="00337002">
            <w:pPr>
              <w:ind w:firstLine="0"/>
              <w:jc w:val="left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DC580F" w:rsidRPr="0049782E" w:rsidRDefault="00DC580F" w:rsidP="00337002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9782E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85" w:type="dxa"/>
            <w:shd w:val="clear" w:color="auto" w:fill="auto"/>
            <w:noWrap/>
          </w:tcPr>
          <w:p w:rsidR="00DC580F" w:rsidRPr="00CC1E83" w:rsidRDefault="00DC580F" w:rsidP="00337002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580F" w:rsidRPr="00CC1E83" w:rsidRDefault="00DC580F" w:rsidP="003370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C580F" w:rsidRPr="00CC1E83" w:rsidRDefault="00DC580F" w:rsidP="0033700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Pr="00CC1E83" w:rsidRDefault="00F52779" w:rsidP="00585CC8"/>
    <w:sectPr w:rsidR="00F52779" w:rsidRPr="00CC1E83" w:rsidSect="000A794C">
      <w:pgSz w:w="16838" w:h="11906" w:orient="landscape"/>
      <w:pgMar w:top="567" w:right="1440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2E4D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2E68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1A62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001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487"/>
    <w:rsid w:val="0007159A"/>
    <w:rsid w:val="000721FC"/>
    <w:rsid w:val="000728B3"/>
    <w:rsid w:val="00072D80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2FDF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94C"/>
    <w:rsid w:val="000A7AC2"/>
    <w:rsid w:val="000B1C58"/>
    <w:rsid w:val="000B2463"/>
    <w:rsid w:val="000B2A09"/>
    <w:rsid w:val="000B2C16"/>
    <w:rsid w:val="000B34AB"/>
    <w:rsid w:val="000B34C9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4C62"/>
    <w:rsid w:val="000E550F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6A"/>
    <w:rsid w:val="00165272"/>
    <w:rsid w:val="00165890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1CC4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32D5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888"/>
    <w:rsid w:val="001A4A19"/>
    <w:rsid w:val="001A4DEB"/>
    <w:rsid w:val="001A58BD"/>
    <w:rsid w:val="001A59EF"/>
    <w:rsid w:val="001A5B34"/>
    <w:rsid w:val="001A6880"/>
    <w:rsid w:val="001A7988"/>
    <w:rsid w:val="001B0444"/>
    <w:rsid w:val="001B1801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4C1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B02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461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47F"/>
    <w:rsid w:val="00227DA9"/>
    <w:rsid w:val="00230461"/>
    <w:rsid w:val="00230D47"/>
    <w:rsid w:val="00231842"/>
    <w:rsid w:val="00231977"/>
    <w:rsid w:val="0023227A"/>
    <w:rsid w:val="002335B2"/>
    <w:rsid w:val="00235CAE"/>
    <w:rsid w:val="00235CFE"/>
    <w:rsid w:val="00235F97"/>
    <w:rsid w:val="00236104"/>
    <w:rsid w:val="002366DE"/>
    <w:rsid w:val="00236ECB"/>
    <w:rsid w:val="00237257"/>
    <w:rsid w:val="00237A6D"/>
    <w:rsid w:val="00240477"/>
    <w:rsid w:val="002409D2"/>
    <w:rsid w:val="00240FAD"/>
    <w:rsid w:val="002421D8"/>
    <w:rsid w:val="002426D8"/>
    <w:rsid w:val="0024353D"/>
    <w:rsid w:val="00244017"/>
    <w:rsid w:val="0024488D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6FCA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4CDF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E16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4D3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6D4"/>
    <w:rsid w:val="002968E3"/>
    <w:rsid w:val="002A01BE"/>
    <w:rsid w:val="002A0A00"/>
    <w:rsid w:val="002A103D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17C0"/>
    <w:rsid w:val="002D237D"/>
    <w:rsid w:val="002D2A0A"/>
    <w:rsid w:val="002D3438"/>
    <w:rsid w:val="002D35ED"/>
    <w:rsid w:val="002D40B1"/>
    <w:rsid w:val="002D4BA0"/>
    <w:rsid w:val="002D508B"/>
    <w:rsid w:val="002D58BE"/>
    <w:rsid w:val="002D5CC3"/>
    <w:rsid w:val="002D5E94"/>
    <w:rsid w:val="002D756B"/>
    <w:rsid w:val="002D7D24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929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1EC6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0E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B1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3C06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252"/>
    <w:rsid w:val="00366B70"/>
    <w:rsid w:val="0036785A"/>
    <w:rsid w:val="00367F7E"/>
    <w:rsid w:val="003705F9"/>
    <w:rsid w:val="00370B79"/>
    <w:rsid w:val="0037330E"/>
    <w:rsid w:val="00374004"/>
    <w:rsid w:val="003746F0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258"/>
    <w:rsid w:val="00385396"/>
    <w:rsid w:val="00385801"/>
    <w:rsid w:val="00386793"/>
    <w:rsid w:val="0038702A"/>
    <w:rsid w:val="003873A0"/>
    <w:rsid w:val="00387832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1B1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69F3"/>
    <w:rsid w:val="003C77DC"/>
    <w:rsid w:val="003D0FB3"/>
    <w:rsid w:val="003D24F8"/>
    <w:rsid w:val="003D3A76"/>
    <w:rsid w:val="003D3CF3"/>
    <w:rsid w:val="003D530D"/>
    <w:rsid w:val="003E0B56"/>
    <w:rsid w:val="003E108A"/>
    <w:rsid w:val="003E3D75"/>
    <w:rsid w:val="003E48E1"/>
    <w:rsid w:val="003E5011"/>
    <w:rsid w:val="003E5649"/>
    <w:rsid w:val="003E5E27"/>
    <w:rsid w:val="003E7593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05B7"/>
    <w:rsid w:val="004009A0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7C3"/>
    <w:rsid w:val="00412EE0"/>
    <w:rsid w:val="00412F0F"/>
    <w:rsid w:val="00413ECF"/>
    <w:rsid w:val="00414F47"/>
    <w:rsid w:val="00415A6D"/>
    <w:rsid w:val="00415AD1"/>
    <w:rsid w:val="00417782"/>
    <w:rsid w:val="00417DD7"/>
    <w:rsid w:val="00417DE2"/>
    <w:rsid w:val="00420475"/>
    <w:rsid w:val="00420E3C"/>
    <w:rsid w:val="00421723"/>
    <w:rsid w:val="0042201C"/>
    <w:rsid w:val="00422783"/>
    <w:rsid w:val="00422A5D"/>
    <w:rsid w:val="0042328F"/>
    <w:rsid w:val="00426A87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0EC6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03F2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00A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82E"/>
    <w:rsid w:val="00497FA9"/>
    <w:rsid w:val="004A0F10"/>
    <w:rsid w:val="004A0F90"/>
    <w:rsid w:val="004A3535"/>
    <w:rsid w:val="004A39EC"/>
    <w:rsid w:val="004A3E81"/>
    <w:rsid w:val="004A3F96"/>
    <w:rsid w:val="004A5064"/>
    <w:rsid w:val="004A5254"/>
    <w:rsid w:val="004A5655"/>
    <w:rsid w:val="004A5669"/>
    <w:rsid w:val="004A5771"/>
    <w:rsid w:val="004A5C70"/>
    <w:rsid w:val="004A5F7D"/>
    <w:rsid w:val="004A6A8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644"/>
    <w:rsid w:val="004E1718"/>
    <w:rsid w:val="004E1B30"/>
    <w:rsid w:val="004E24F5"/>
    <w:rsid w:val="004E2C94"/>
    <w:rsid w:val="004E3FE5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0F7D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279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1C"/>
    <w:rsid w:val="00541C21"/>
    <w:rsid w:val="00542F02"/>
    <w:rsid w:val="0054386F"/>
    <w:rsid w:val="00543D97"/>
    <w:rsid w:val="00544725"/>
    <w:rsid w:val="00544F76"/>
    <w:rsid w:val="0054507A"/>
    <w:rsid w:val="00545493"/>
    <w:rsid w:val="00545580"/>
    <w:rsid w:val="00546621"/>
    <w:rsid w:val="005470CC"/>
    <w:rsid w:val="005503DA"/>
    <w:rsid w:val="005507D7"/>
    <w:rsid w:val="00551A5D"/>
    <w:rsid w:val="00551A99"/>
    <w:rsid w:val="005528B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772DA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E15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4B7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5947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166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CC7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6A5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094D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67C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3A6"/>
    <w:rsid w:val="0066087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67CB2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5D2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AC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0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1FD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1AEA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563B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318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37BBB"/>
    <w:rsid w:val="00740D5C"/>
    <w:rsid w:val="00740F05"/>
    <w:rsid w:val="00742AB7"/>
    <w:rsid w:val="00742B7F"/>
    <w:rsid w:val="007431A4"/>
    <w:rsid w:val="007435E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880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290F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1DD3"/>
    <w:rsid w:val="00782093"/>
    <w:rsid w:val="00782279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1D6C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D7799"/>
    <w:rsid w:val="007E02E9"/>
    <w:rsid w:val="007E209D"/>
    <w:rsid w:val="007E356F"/>
    <w:rsid w:val="007E4FAD"/>
    <w:rsid w:val="007E4FBF"/>
    <w:rsid w:val="007E69D8"/>
    <w:rsid w:val="007E782A"/>
    <w:rsid w:val="007E795D"/>
    <w:rsid w:val="007F2F0B"/>
    <w:rsid w:val="007F3695"/>
    <w:rsid w:val="007F37B0"/>
    <w:rsid w:val="007F3F9B"/>
    <w:rsid w:val="007F4BB7"/>
    <w:rsid w:val="007F5A97"/>
    <w:rsid w:val="007F7B4F"/>
    <w:rsid w:val="007F7F42"/>
    <w:rsid w:val="00802B97"/>
    <w:rsid w:val="0080329B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B85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49CE"/>
    <w:rsid w:val="008351F2"/>
    <w:rsid w:val="00836678"/>
    <w:rsid w:val="00836679"/>
    <w:rsid w:val="00836B4B"/>
    <w:rsid w:val="0084005C"/>
    <w:rsid w:val="00840B4F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69C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5DE"/>
    <w:rsid w:val="00871A9F"/>
    <w:rsid w:val="00873098"/>
    <w:rsid w:val="0087309A"/>
    <w:rsid w:val="008731E2"/>
    <w:rsid w:val="00873D4D"/>
    <w:rsid w:val="0087671F"/>
    <w:rsid w:val="0088190D"/>
    <w:rsid w:val="00881A4B"/>
    <w:rsid w:val="00881F89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A97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7C4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B7F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8F6689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060A0"/>
    <w:rsid w:val="00906FA9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07DB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3E89"/>
    <w:rsid w:val="009540F5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4CC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1B82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07CE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12B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6B0B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5D5D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165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1131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66B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217A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C70E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422C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D4B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5FD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17BB0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510F"/>
    <w:rsid w:val="00B26CDC"/>
    <w:rsid w:val="00B26E00"/>
    <w:rsid w:val="00B27223"/>
    <w:rsid w:val="00B2753C"/>
    <w:rsid w:val="00B27F2D"/>
    <w:rsid w:val="00B30A01"/>
    <w:rsid w:val="00B31B51"/>
    <w:rsid w:val="00B31F00"/>
    <w:rsid w:val="00B3213B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2941"/>
    <w:rsid w:val="00B42E0A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4226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4FF6"/>
    <w:rsid w:val="00BA53AD"/>
    <w:rsid w:val="00BA5DB6"/>
    <w:rsid w:val="00BA6B8C"/>
    <w:rsid w:val="00BA796A"/>
    <w:rsid w:val="00BA7A42"/>
    <w:rsid w:val="00BA7DB1"/>
    <w:rsid w:val="00BB0133"/>
    <w:rsid w:val="00BB1C03"/>
    <w:rsid w:val="00BB1C9C"/>
    <w:rsid w:val="00BB1EB0"/>
    <w:rsid w:val="00BB2090"/>
    <w:rsid w:val="00BB2339"/>
    <w:rsid w:val="00BB2C88"/>
    <w:rsid w:val="00BB358E"/>
    <w:rsid w:val="00BB3DF3"/>
    <w:rsid w:val="00BB5437"/>
    <w:rsid w:val="00BB5C18"/>
    <w:rsid w:val="00BB5FB5"/>
    <w:rsid w:val="00BB6083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E7F81"/>
    <w:rsid w:val="00BF0CC3"/>
    <w:rsid w:val="00BF1DBF"/>
    <w:rsid w:val="00BF1F58"/>
    <w:rsid w:val="00BF22AD"/>
    <w:rsid w:val="00BF3301"/>
    <w:rsid w:val="00BF41F8"/>
    <w:rsid w:val="00BF4D46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06782"/>
    <w:rsid w:val="00C072EF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DE5"/>
    <w:rsid w:val="00C17EFF"/>
    <w:rsid w:val="00C20006"/>
    <w:rsid w:val="00C21B51"/>
    <w:rsid w:val="00C22554"/>
    <w:rsid w:val="00C22BAF"/>
    <w:rsid w:val="00C23227"/>
    <w:rsid w:val="00C23295"/>
    <w:rsid w:val="00C23638"/>
    <w:rsid w:val="00C23646"/>
    <w:rsid w:val="00C23F1A"/>
    <w:rsid w:val="00C24592"/>
    <w:rsid w:val="00C249CC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1965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0BA7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3C2"/>
    <w:rsid w:val="00C67BBB"/>
    <w:rsid w:val="00C71280"/>
    <w:rsid w:val="00C71C3B"/>
    <w:rsid w:val="00C71D9A"/>
    <w:rsid w:val="00C72966"/>
    <w:rsid w:val="00C729B6"/>
    <w:rsid w:val="00C730B1"/>
    <w:rsid w:val="00C73EB8"/>
    <w:rsid w:val="00C749AC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513"/>
    <w:rsid w:val="00C8564D"/>
    <w:rsid w:val="00C85D09"/>
    <w:rsid w:val="00C8608B"/>
    <w:rsid w:val="00C861F1"/>
    <w:rsid w:val="00C863A2"/>
    <w:rsid w:val="00C9004D"/>
    <w:rsid w:val="00C902D3"/>
    <w:rsid w:val="00C90C46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4AD7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1E83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0850"/>
    <w:rsid w:val="00CF1A41"/>
    <w:rsid w:val="00CF25A2"/>
    <w:rsid w:val="00CF28B9"/>
    <w:rsid w:val="00CF2FFC"/>
    <w:rsid w:val="00CF3529"/>
    <w:rsid w:val="00CF40B0"/>
    <w:rsid w:val="00CF64F6"/>
    <w:rsid w:val="00CF751A"/>
    <w:rsid w:val="00CF76CB"/>
    <w:rsid w:val="00CF7A0F"/>
    <w:rsid w:val="00D015C2"/>
    <w:rsid w:val="00D02495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209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9F2"/>
    <w:rsid w:val="00D72B22"/>
    <w:rsid w:val="00D73229"/>
    <w:rsid w:val="00D74763"/>
    <w:rsid w:val="00D74905"/>
    <w:rsid w:val="00D74EE8"/>
    <w:rsid w:val="00D75AEE"/>
    <w:rsid w:val="00D75C9C"/>
    <w:rsid w:val="00D76262"/>
    <w:rsid w:val="00D765F4"/>
    <w:rsid w:val="00D76E22"/>
    <w:rsid w:val="00D76E7A"/>
    <w:rsid w:val="00D7745B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5288"/>
    <w:rsid w:val="00D86D71"/>
    <w:rsid w:val="00D87A61"/>
    <w:rsid w:val="00D87CA1"/>
    <w:rsid w:val="00D9011A"/>
    <w:rsid w:val="00D9087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580F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4A8D"/>
    <w:rsid w:val="00E25462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6CBE"/>
    <w:rsid w:val="00E37349"/>
    <w:rsid w:val="00E37474"/>
    <w:rsid w:val="00E4014B"/>
    <w:rsid w:val="00E402F1"/>
    <w:rsid w:val="00E41A49"/>
    <w:rsid w:val="00E42B76"/>
    <w:rsid w:val="00E43B8B"/>
    <w:rsid w:val="00E43D69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B48"/>
    <w:rsid w:val="00E60F27"/>
    <w:rsid w:val="00E613BB"/>
    <w:rsid w:val="00E61B45"/>
    <w:rsid w:val="00E61E30"/>
    <w:rsid w:val="00E63AF5"/>
    <w:rsid w:val="00E63E45"/>
    <w:rsid w:val="00E64F52"/>
    <w:rsid w:val="00E6507F"/>
    <w:rsid w:val="00E6662B"/>
    <w:rsid w:val="00E67108"/>
    <w:rsid w:val="00E70026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025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5D67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6956"/>
    <w:rsid w:val="00EA7A1F"/>
    <w:rsid w:val="00EB1119"/>
    <w:rsid w:val="00EB184D"/>
    <w:rsid w:val="00EB2B07"/>
    <w:rsid w:val="00EB4673"/>
    <w:rsid w:val="00EB55FA"/>
    <w:rsid w:val="00EB57CE"/>
    <w:rsid w:val="00EB60A7"/>
    <w:rsid w:val="00EB624C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0C4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46FA"/>
    <w:rsid w:val="00F1556A"/>
    <w:rsid w:val="00F16A1A"/>
    <w:rsid w:val="00F1729B"/>
    <w:rsid w:val="00F2047D"/>
    <w:rsid w:val="00F21A8B"/>
    <w:rsid w:val="00F2222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0E6D"/>
    <w:rsid w:val="00F313A5"/>
    <w:rsid w:val="00F31A96"/>
    <w:rsid w:val="00F34BA5"/>
    <w:rsid w:val="00F36EBB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0A24"/>
    <w:rsid w:val="00F623D7"/>
    <w:rsid w:val="00F631D4"/>
    <w:rsid w:val="00F6353D"/>
    <w:rsid w:val="00F63680"/>
    <w:rsid w:val="00F636DB"/>
    <w:rsid w:val="00F63FFC"/>
    <w:rsid w:val="00F64160"/>
    <w:rsid w:val="00F6494A"/>
    <w:rsid w:val="00F65974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3DF6"/>
    <w:rsid w:val="00F857C7"/>
    <w:rsid w:val="00F8592C"/>
    <w:rsid w:val="00F87020"/>
    <w:rsid w:val="00F87556"/>
    <w:rsid w:val="00F87AE0"/>
    <w:rsid w:val="00F901E4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489A"/>
    <w:rsid w:val="00F96048"/>
    <w:rsid w:val="00F97A55"/>
    <w:rsid w:val="00FA109A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6AE"/>
    <w:rsid w:val="00FB07C9"/>
    <w:rsid w:val="00FB1355"/>
    <w:rsid w:val="00FB13AA"/>
    <w:rsid w:val="00FB189D"/>
    <w:rsid w:val="00FB198D"/>
    <w:rsid w:val="00FB2454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0F17"/>
    <w:rsid w:val="00FC1B14"/>
    <w:rsid w:val="00FC215F"/>
    <w:rsid w:val="00FC2420"/>
    <w:rsid w:val="00FC2963"/>
    <w:rsid w:val="00FC2AF0"/>
    <w:rsid w:val="00FC2E04"/>
    <w:rsid w:val="00FC3086"/>
    <w:rsid w:val="00FC3D70"/>
    <w:rsid w:val="00FC4AC9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5E86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97"/>
    <w:rsid w:val="00FF46E8"/>
    <w:rsid w:val="00FF492C"/>
    <w:rsid w:val="00FF5F23"/>
    <w:rsid w:val="00FF6A7C"/>
    <w:rsid w:val="00FF7342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E7F8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  <w:style w:type="character" w:customStyle="1" w:styleId="10">
    <w:name w:val="Заголовок 1 Знак"/>
    <w:basedOn w:val="a0"/>
    <w:link w:val="1"/>
    <w:uiPriority w:val="9"/>
    <w:rsid w:val="00BE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E7F8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  <w:style w:type="character" w:customStyle="1" w:styleId="10">
    <w:name w:val="Заголовок 1 Знак"/>
    <w:basedOn w:val="a0"/>
    <w:link w:val="1"/>
    <w:uiPriority w:val="9"/>
    <w:rsid w:val="00BE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4609-CDAC-40D3-A4D7-FB6E965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Флюза</cp:lastModifiedBy>
  <cp:revision>3</cp:revision>
  <cp:lastPrinted>2019-05-06T11:40:00Z</cp:lastPrinted>
  <dcterms:created xsi:type="dcterms:W3CDTF">2022-05-19T09:42:00Z</dcterms:created>
  <dcterms:modified xsi:type="dcterms:W3CDTF">2022-05-23T04:32:00Z</dcterms:modified>
</cp:coreProperties>
</file>